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3D1B409A" w:rsidR="00790C8D" w:rsidRPr="00501794" w:rsidRDefault="00161F9A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No.</w:t>
      </w:r>
      <w:bookmarkStart w:id="0" w:name="_GoBack"/>
      <w:bookmarkEnd w:id="0"/>
      <w:r w:rsidR="00451782">
        <w:rPr>
          <w:rFonts w:ascii="ＭＳ ゴシック" w:eastAsia="ＭＳ ゴシック" w:hAnsi="ＭＳ ゴシック" w:hint="eastAsia"/>
          <w:b/>
          <w:sz w:val="48"/>
          <w:szCs w:val="48"/>
        </w:rPr>
        <w:t>4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0DD7289F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451782">
        <w:rPr>
          <w:rFonts w:ascii="ＭＳ ゴシック" w:eastAsia="ＭＳ ゴシック" w:hAnsi="ＭＳ ゴシック" w:hint="eastAsia"/>
          <w:b/>
          <w:sz w:val="24"/>
          <w:szCs w:val="24"/>
        </w:rPr>
        <w:t>8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451782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50421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3424F9">
        <w:rPr>
          <w:rFonts w:ascii="ＭＳ ゴシック" w:eastAsia="ＭＳ ゴシック" w:hAnsi="ＭＳ ゴシック" w:hint="eastAsia"/>
          <w:b/>
          <w:sz w:val="24"/>
          <w:szCs w:val="24"/>
        </w:rPr>
        <w:t>7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5B0F6EF2" w14:textId="77777777" w:rsidR="00C93D38" w:rsidRDefault="00C93D38" w:rsidP="00C93D38">
      <w:pPr>
        <w:rPr>
          <w:rFonts w:ascii="メイリオ" w:eastAsia="メイリオ" w:hAnsi="メイリオ"/>
          <w:color w:val="222222"/>
          <w:sz w:val="18"/>
          <w:szCs w:val="18"/>
          <w:shd w:val="clear" w:color="auto" w:fill="FFFFFF"/>
        </w:rPr>
      </w:pPr>
      <w:r>
        <w:rPr>
          <w:rFonts w:ascii="メイリオ" w:eastAsia="メイリオ" w:hAnsi="メイリオ" w:hint="eastAsia"/>
          <w:color w:val="222222"/>
          <w:sz w:val="18"/>
          <w:szCs w:val="18"/>
          <w:shd w:val="clear" w:color="auto" w:fill="FFFFFF"/>
        </w:rPr>
        <w:t xml:space="preserve"> </w:t>
      </w:r>
    </w:p>
    <w:p w14:paraId="344DFE73" w14:textId="490C8249" w:rsidR="00050421" w:rsidRPr="003424F9" w:rsidRDefault="00050421" w:rsidP="00050421">
      <w:pPr>
        <w:jc w:val="center"/>
        <w:rPr>
          <w:rFonts w:asciiTheme="majorEastAsia" w:eastAsiaTheme="majorEastAsia" w:hAnsiTheme="majorEastAsia"/>
          <w:b/>
          <w:bCs/>
          <w:color w:val="EE0000"/>
          <w:sz w:val="48"/>
          <w:szCs w:val="48"/>
          <w:shd w:val="clear" w:color="auto" w:fill="FFFFFF"/>
        </w:rPr>
      </w:pPr>
      <w:r w:rsidRPr="003424F9">
        <w:rPr>
          <w:rFonts w:asciiTheme="majorEastAsia" w:eastAsiaTheme="majorEastAsia" w:hAnsiTheme="majorEastAsia" w:hint="eastAsia"/>
          <w:b/>
          <w:bCs/>
          <w:color w:val="EE0000"/>
          <w:sz w:val="48"/>
          <w:szCs w:val="48"/>
          <w:shd w:val="clear" w:color="auto" w:fill="FFFFFF"/>
        </w:rPr>
        <w:t>＜</w:t>
      </w:r>
      <w:r w:rsidR="00CF1171" w:rsidRPr="003424F9">
        <w:rPr>
          <w:rFonts w:asciiTheme="majorEastAsia" w:eastAsiaTheme="majorEastAsia" w:hAnsiTheme="majorEastAsia" w:hint="eastAsia"/>
          <w:b/>
          <w:bCs/>
          <w:color w:val="EE0000"/>
          <w:sz w:val="48"/>
          <w:szCs w:val="48"/>
          <w:shd w:val="clear" w:color="auto" w:fill="FFFFFF"/>
        </w:rPr>
        <w:t>ニセ社長詐欺</w:t>
      </w:r>
      <w:r w:rsidRPr="003424F9">
        <w:rPr>
          <w:rFonts w:asciiTheme="majorEastAsia" w:eastAsiaTheme="majorEastAsia" w:hAnsiTheme="majorEastAsia" w:hint="eastAsia"/>
          <w:b/>
          <w:bCs/>
          <w:color w:val="EE0000"/>
          <w:sz w:val="48"/>
          <w:szCs w:val="48"/>
          <w:shd w:val="clear" w:color="auto" w:fill="FFFFFF"/>
        </w:rPr>
        <w:t>に注意！＞</w:t>
      </w:r>
    </w:p>
    <w:p w14:paraId="7B6C60CC" w14:textId="77777777" w:rsidR="005A0CA2" w:rsidRDefault="005A0CA2" w:rsidP="00CF1171">
      <w:pPr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</w:p>
    <w:p w14:paraId="6F6E9081" w14:textId="7011F18B" w:rsidR="006D1485" w:rsidRPr="005A712B" w:rsidRDefault="00CF1171" w:rsidP="00CF1171">
      <w:pPr>
        <w:ind w:firstLineChars="100" w:firstLine="361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5A712B">
        <w:rPr>
          <w:rFonts w:asciiTheme="majorEastAsia" w:eastAsiaTheme="majorEastAsia" w:hAnsiTheme="majorEastAsia" w:hint="eastAsia"/>
          <w:b/>
          <w:bCs/>
          <w:sz w:val="36"/>
          <w:szCs w:val="36"/>
        </w:rPr>
        <w:t>法人の経営者等になりすまして、インターネット上で公開されている法人等のメールアドレス宛てに電子メールを送り、業務を装って指定した口座に送金させるなどして金銭を騙し取る</w:t>
      </w:r>
      <w:r w:rsidRPr="003424F9">
        <w:rPr>
          <w:rFonts w:asciiTheme="majorEastAsia" w:eastAsiaTheme="majorEastAsia" w:hAnsiTheme="majorEastAsia" w:hint="eastAsia"/>
          <w:b/>
          <w:bCs/>
          <w:color w:val="EE0000"/>
          <w:sz w:val="36"/>
          <w:szCs w:val="36"/>
        </w:rPr>
        <w:t>「ニセ社長詐欺」</w:t>
      </w:r>
      <w:r w:rsidRPr="005A712B">
        <w:rPr>
          <w:rFonts w:asciiTheme="majorEastAsia" w:eastAsiaTheme="majorEastAsia" w:hAnsiTheme="majorEastAsia" w:hint="eastAsia"/>
          <w:b/>
          <w:bCs/>
          <w:sz w:val="36"/>
          <w:szCs w:val="36"/>
        </w:rPr>
        <w:t>が発生しています。</w:t>
      </w:r>
    </w:p>
    <w:p w14:paraId="59AE0919" w14:textId="77777777" w:rsidR="00CF1171" w:rsidRDefault="00CF1171" w:rsidP="00CF1171">
      <w:pPr>
        <w:rPr>
          <w:rFonts w:asciiTheme="majorEastAsia" w:eastAsiaTheme="majorEastAsia" w:hAnsiTheme="majorEastAsia"/>
          <w:sz w:val="32"/>
          <w:szCs w:val="32"/>
        </w:rPr>
      </w:pPr>
    </w:p>
    <w:p w14:paraId="479CD56D" w14:textId="3D1B4189" w:rsidR="00CF1171" w:rsidRPr="005A712B" w:rsidRDefault="00CF1171" w:rsidP="00CF1171">
      <w:pPr>
        <w:rPr>
          <w:rFonts w:asciiTheme="majorEastAsia" w:eastAsiaTheme="majorEastAsia" w:hAnsiTheme="majorEastAsia"/>
          <w:b/>
          <w:bCs/>
          <w:color w:val="000000" w:themeColor="text1"/>
          <w:sz w:val="36"/>
          <w:szCs w:val="36"/>
        </w:rPr>
      </w:pPr>
      <w:r w:rsidRPr="005A712B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【対策】</w:t>
      </w:r>
    </w:p>
    <w:p w14:paraId="53C87247" w14:textId="59F545AB" w:rsidR="006D1485" w:rsidRPr="003424F9" w:rsidRDefault="006D1485" w:rsidP="00FD53C3">
      <w:pPr>
        <w:ind w:left="630" w:hangingChars="300" w:hanging="630"/>
        <w:rPr>
          <w:rFonts w:asciiTheme="majorEastAsia" w:eastAsiaTheme="majorEastAsia" w:hAnsiTheme="majorEastAsia"/>
          <w:b/>
          <w:bCs/>
          <w:color w:val="EE0000"/>
          <w:sz w:val="36"/>
          <w:szCs w:val="36"/>
        </w:rPr>
      </w:pPr>
      <w:r w:rsidRPr="00C10A02">
        <w:rPr>
          <w:rFonts w:hint="eastAsia"/>
        </w:rPr>
        <w:t xml:space="preserve"> </w:t>
      </w:r>
      <w:r w:rsidRPr="00C10A02">
        <w:rPr>
          <w:rFonts w:hint="eastAsia"/>
        </w:rPr>
        <w:t xml:space="preserve">　</w:t>
      </w:r>
      <w:r w:rsidR="00CF1171" w:rsidRPr="003424F9">
        <w:rPr>
          <w:rFonts w:asciiTheme="majorEastAsia" w:eastAsiaTheme="majorEastAsia" w:hAnsiTheme="majorEastAsia" w:hint="eastAsia"/>
          <w:b/>
          <w:bCs/>
          <w:color w:val="EE0000"/>
          <w:sz w:val="36"/>
          <w:szCs w:val="36"/>
        </w:rPr>
        <w:t>・</w:t>
      </w:r>
      <w:r w:rsidR="00CF1171" w:rsidRPr="003424F9">
        <w:rPr>
          <w:rFonts w:asciiTheme="majorEastAsia" w:eastAsiaTheme="majorEastAsia" w:hAnsiTheme="majorEastAsia" w:hint="eastAsia"/>
          <w:b/>
          <w:bCs/>
          <w:color w:val="EE0000"/>
          <w:sz w:val="36"/>
          <w:szCs w:val="36"/>
          <w:u w:val="single"/>
        </w:rPr>
        <w:t>LINEグループ等のSNSの利用を指示されたら注意してください</w:t>
      </w:r>
    </w:p>
    <w:p w14:paraId="7FA44584" w14:textId="2E453CC7" w:rsidR="00FD53C3" w:rsidRPr="003424F9" w:rsidRDefault="00FD53C3" w:rsidP="00FD53C3">
      <w:pPr>
        <w:ind w:left="964" w:hangingChars="300" w:hanging="964"/>
        <w:rPr>
          <w:b/>
          <w:bCs/>
          <w:color w:val="EE0000"/>
          <w:sz w:val="36"/>
          <w:szCs w:val="36"/>
        </w:rPr>
      </w:pPr>
      <w:r w:rsidRPr="003424F9">
        <w:rPr>
          <w:rFonts w:asciiTheme="majorEastAsia" w:eastAsiaTheme="majorEastAsia" w:hAnsiTheme="majorEastAsia" w:hint="eastAsia"/>
          <w:b/>
          <w:bCs/>
          <w:color w:val="EE0000"/>
          <w:sz w:val="32"/>
          <w:szCs w:val="32"/>
        </w:rPr>
        <w:t xml:space="preserve">　</w:t>
      </w:r>
      <w:r w:rsidRPr="003424F9">
        <w:rPr>
          <w:rFonts w:asciiTheme="majorEastAsia" w:eastAsiaTheme="majorEastAsia" w:hAnsiTheme="majorEastAsia" w:hint="eastAsia"/>
          <w:b/>
          <w:bCs/>
          <w:color w:val="EE0000"/>
          <w:sz w:val="36"/>
          <w:szCs w:val="36"/>
        </w:rPr>
        <w:t>・</w:t>
      </w:r>
      <w:r w:rsidRPr="003424F9">
        <w:rPr>
          <w:rFonts w:asciiTheme="majorEastAsia" w:eastAsiaTheme="majorEastAsia" w:hAnsiTheme="majorEastAsia" w:hint="eastAsia"/>
          <w:b/>
          <w:bCs/>
          <w:color w:val="EE0000"/>
          <w:sz w:val="36"/>
          <w:szCs w:val="36"/>
          <w:u w:val="single"/>
        </w:rPr>
        <w:t>社内で送金に関するルールを再確認してください</w:t>
      </w:r>
    </w:p>
    <w:p w14:paraId="7C4B9490" w14:textId="2D211334" w:rsidR="0085138E" w:rsidRPr="00FD53C3" w:rsidRDefault="0085138E" w:rsidP="00FD53C3"/>
    <w:p w14:paraId="18B5EA08" w14:textId="77777777" w:rsidR="00994E4D" w:rsidRPr="00994E4D" w:rsidRDefault="00994E4D" w:rsidP="00050421">
      <w:pPr>
        <w:spacing w:line="640" w:lineRule="exact"/>
        <w:rPr>
          <w:rFonts w:asciiTheme="majorEastAsia" w:eastAsiaTheme="majorEastAsia" w:hAnsiTheme="majorEastAsia"/>
          <w:bCs/>
          <w:color w:val="FF0000"/>
          <w:sz w:val="32"/>
          <w:szCs w:val="32"/>
        </w:rPr>
      </w:pPr>
    </w:p>
    <w:p w14:paraId="556B46F7" w14:textId="7E4E8689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85138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C9E24" w14:textId="77777777" w:rsidR="006B7DEA" w:rsidRDefault="006B7DEA" w:rsidP="006D1485">
      <w:r>
        <w:separator/>
      </w:r>
    </w:p>
  </w:endnote>
  <w:endnote w:type="continuationSeparator" w:id="0">
    <w:p w14:paraId="04E4E155" w14:textId="77777777" w:rsidR="006B7DEA" w:rsidRDefault="006B7DEA" w:rsidP="006D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13D51" w14:textId="77777777" w:rsidR="006B7DEA" w:rsidRDefault="006B7DEA" w:rsidP="006D1485">
      <w:r>
        <w:separator/>
      </w:r>
    </w:p>
  </w:footnote>
  <w:footnote w:type="continuationSeparator" w:id="0">
    <w:p w14:paraId="00A2A2BE" w14:textId="77777777" w:rsidR="006B7DEA" w:rsidRDefault="006B7DEA" w:rsidP="006D1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9F"/>
    <w:rsid w:val="00005B4D"/>
    <w:rsid w:val="0001013B"/>
    <w:rsid w:val="00023643"/>
    <w:rsid w:val="00050421"/>
    <w:rsid w:val="00063699"/>
    <w:rsid w:val="00095CB4"/>
    <w:rsid w:val="000A2FA0"/>
    <w:rsid w:val="000A6724"/>
    <w:rsid w:val="000B3861"/>
    <w:rsid w:val="000F60B9"/>
    <w:rsid w:val="00114B16"/>
    <w:rsid w:val="001307BB"/>
    <w:rsid w:val="00137C48"/>
    <w:rsid w:val="00146574"/>
    <w:rsid w:val="00161F9A"/>
    <w:rsid w:val="00177A8C"/>
    <w:rsid w:val="001C3FF3"/>
    <w:rsid w:val="001F722A"/>
    <w:rsid w:val="00235399"/>
    <w:rsid w:val="00247D7E"/>
    <w:rsid w:val="002945DB"/>
    <w:rsid w:val="002E15BB"/>
    <w:rsid w:val="0030547D"/>
    <w:rsid w:val="003424F9"/>
    <w:rsid w:val="00360DF6"/>
    <w:rsid w:val="00375521"/>
    <w:rsid w:val="003A155E"/>
    <w:rsid w:val="003B2685"/>
    <w:rsid w:val="003E5902"/>
    <w:rsid w:val="00403E40"/>
    <w:rsid w:val="00451782"/>
    <w:rsid w:val="00466EB6"/>
    <w:rsid w:val="004A3794"/>
    <w:rsid w:val="004C30AA"/>
    <w:rsid w:val="004F3BC1"/>
    <w:rsid w:val="00501794"/>
    <w:rsid w:val="005017C0"/>
    <w:rsid w:val="00532FBE"/>
    <w:rsid w:val="0054147F"/>
    <w:rsid w:val="0056181F"/>
    <w:rsid w:val="00595523"/>
    <w:rsid w:val="005A0CA2"/>
    <w:rsid w:val="005A712B"/>
    <w:rsid w:val="005C05D5"/>
    <w:rsid w:val="005F4B7E"/>
    <w:rsid w:val="00607F57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B7DEA"/>
    <w:rsid w:val="006D1485"/>
    <w:rsid w:val="006E7373"/>
    <w:rsid w:val="00722D00"/>
    <w:rsid w:val="0073069F"/>
    <w:rsid w:val="00753EE9"/>
    <w:rsid w:val="007901CE"/>
    <w:rsid w:val="00790C8D"/>
    <w:rsid w:val="00795D7F"/>
    <w:rsid w:val="007B0233"/>
    <w:rsid w:val="007B3138"/>
    <w:rsid w:val="00805FCD"/>
    <w:rsid w:val="00843297"/>
    <w:rsid w:val="0085138E"/>
    <w:rsid w:val="00855ABE"/>
    <w:rsid w:val="008A53C4"/>
    <w:rsid w:val="008B1D4E"/>
    <w:rsid w:val="00921B10"/>
    <w:rsid w:val="00943B68"/>
    <w:rsid w:val="00944109"/>
    <w:rsid w:val="00960407"/>
    <w:rsid w:val="00967BAC"/>
    <w:rsid w:val="009707F2"/>
    <w:rsid w:val="00981857"/>
    <w:rsid w:val="00987F5B"/>
    <w:rsid w:val="00994E4D"/>
    <w:rsid w:val="00995A1E"/>
    <w:rsid w:val="009A05AF"/>
    <w:rsid w:val="009B2A22"/>
    <w:rsid w:val="009E3180"/>
    <w:rsid w:val="009E75B8"/>
    <w:rsid w:val="00A5360C"/>
    <w:rsid w:val="00A92C25"/>
    <w:rsid w:val="00AF5127"/>
    <w:rsid w:val="00B35F00"/>
    <w:rsid w:val="00B64B77"/>
    <w:rsid w:val="00B74CD8"/>
    <w:rsid w:val="00BA5BB4"/>
    <w:rsid w:val="00BB7FB0"/>
    <w:rsid w:val="00BC0045"/>
    <w:rsid w:val="00BC6D1B"/>
    <w:rsid w:val="00BC6DED"/>
    <w:rsid w:val="00C072D8"/>
    <w:rsid w:val="00C32E5C"/>
    <w:rsid w:val="00C36492"/>
    <w:rsid w:val="00C42567"/>
    <w:rsid w:val="00C93D38"/>
    <w:rsid w:val="00CB39DB"/>
    <w:rsid w:val="00CF02D4"/>
    <w:rsid w:val="00CF1171"/>
    <w:rsid w:val="00D01160"/>
    <w:rsid w:val="00D01EE8"/>
    <w:rsid w:val="00D21090"/>
    <w:rsid w:val="00D21E4C"/>
    <w:rsid w:val="00D31D5F"/>
    <w:rsid w:val="00D333DB"/>
    <w:rsid w:val="00D461C8"/>
    <w:rsid w:val="00D50401"/>
    <w:rsid w:val="00D6342B"/>
    <w:rsid w:val="00D7146F"/>
    <w:rsid w:val="00D74068"/>
    <w:rsid w:val="00DA315C"/>
    <w:rsid w:val="00DC4CCB"/>
    <w:rsid w:val="00DD65F7"/>
    <w:rsid w:val="00DE497D"/>
    <w:rsid w:val="00E01E77"/>
    <w:rsid w:val="00E246D6"/>
    <w:rsid w:val="00E408B9"/>
    <w:rsid w:val="00E607B4"/>
    <w:rsid w:val="00E6448B"/>
    <w:rsid w:val="00E85E03"/>
    <w:rsid w:val="00E86CFF"/>
    <w:rsid w:val="00E9001D"/>
    <w:rsid w:val="00EA7598"/>
    <w:rsid w:val="00EC1E09"/>
    <w:rsid w:val="00EC5D7B"/>
    <w:rsid w:val="00ED4E6D"/>
    <w:rsid w:val="00EF231D"/>
    <w:rsid w:val="00EF750E"/>
    <w:rsid w:val="00F20AEF"/>
    <w:rsid w:val="00F3365C"/>
    <w:rsid w:val="00F53A28"/>
    <w:rsid w:val="00F67E83"/>
    <w:rsid w:val="00F864C2"/>
    <w:rsid w:val="00F87429"/>
    <w:rsid w:val="00FA5302"/>
    <w:rsid w:val="00FD53C3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485"/>
  </w:style>
  <w:style w:type="paragraph" w:styleId="a7">
    <w:name w:val="footer"/>
    <w:basedOn w:val="a"/>
    <w:link w:val="a8"/>
    <w:uiPriority w:val="99"/>
    <w:unhideWhenUsed/>
    <w:rsid w:val="006D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485"/>
  </w:style>
  <w:style w:type="paragraph" w:styleId="a7">
    <w:name w:val="footer"/>
    <w:basedOn w:val="a"/>
    <w:link w:val="a8"/>
    <w:uiPriority w:val="99"/>
    <w:unhideWhenUsed/>
    <w:rsid w:val="006D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EB9-3557-4B9F-859F-0C286B12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Windows ユーザー</cp:lastModifiedBy>
  <cp:revision>11</cp:revision>
  <cp:lastPrinted>2026-02-26T08:00:00Z</cp:lastPrinted>
  <dcterms:created xsi:type="dcterms:W3CDTF">2026-02-26T07:28:00Z</dcterms:created>
  <dcterms:modified xsi:type="dcterms:W3CDTF">2026-02-27T07:35:00Z</dcterms:modified>
</cp:coreProperties>
</file>